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DA6A5" w14:textId="5D701192" w:rsidR="002161C4" w:rsidRPr="002161C4" w:rsidRDefault="002161C4" w:rsidP="002161C4">
      <w:r>
        <w:rPr>
          <w:noProof/>
        </w:rPr>
        <w:drawing>
          <wp:inline distT="0" distB="0" distL="0" distR="0" wp14:anchorId="6240BB1E" wp14:editId="4B9099A2">
            <wp:extent cx="8905875" cy="6657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87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FEE0BB" wp14:editId="74EC573F">
            <wp:extent cx="4991100" cy="6657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077CDC8D" wp14:editId="7F37FDDC">
            <wp:extent cx="5172075" cy="6657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 wp14:anchorId="07E78441" wp14:editId="302669D6">
            <wp:extent cx="4991100" cy="6657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5D76FB" wp14:editId="4BBE931D">
            <wp:extent cx="4991100" cy="6657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480B52" wp14:editId="575B1CE3">
            <wp:extent cx="5057775" cy="6657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61C4" w:rsidRPr="002161C4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D60FA" w14:textId="77777777" w:rsidR="00345BB9" w:rsidRDefault="00345BB9" w:rsidP="006C7E2D">
      <w:pPr>
        <w:spacing w:after="0" w:line="240" w:lineRule="auto"/>
      </w:pPr>
      <w:r>
        <w:separator/>
      </w:r>
    </w:p>
  </w:endnote>
  <w:endnote w:type="continuationSeparator" w:id="0">
    <w:p w14:paraId="42C49E6F" w14:textId="77777777" w:rsidR="00345BB9" w:rsidRDefault="00345BB9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04BAE" w14:textId="77777777" w:rsidR="00345BB9" w:rsidRDefault="00345BB9" w:rsidP="006C7E2D">
      <w:pPr>
        <w:spacing w:after="0" w:line="240" w:lineRule="auto"/>
      </w:pPr>
      <w:r>
        <w:separator/>
      </w:r>
    </w:p>
  </w:footnote>
  <w:footnote w:type="continuationSeparator" w:id="0">
    <w:p w14:paraId="517C92B4" w14:textId="77777777" w:rsidR="00345BB9" w:rsidRDefault="00345BB9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2EEA"/>
    <w:rsid w:val="00003F62"/>
    <w:rsid w:val="00004289"/>
    <w:rsid w:val="00004DD1"/>
    <w:rsid w:val="0000675F"/>
    <w:rsid w:val="00006F97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2443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FC2"/>
    <w:rsid w:val="000C1777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2C39"/>
    <w:rsid w:val="001439CD"/>
    <w:rsid w:val="00143C70"/>
    <w:rsid w:val="00151554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B6DD1"/>
    <w:rsid w:val="001C2C07"/>
    <w:rsid w:val="001C3E95"/>
    <w:rsid w:val="001C5115"/>
    <w:rsid w:val="001C5B11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161C4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588A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0983"/>
    <w:rsid w:val="003118F9"/>
    <w:rsid w:val="003203E4"/>
    <w:rsid w:val="00331B9D"/>
    <w:rsid w:val="0033569B"/>
    <w:rsid w:val="00345BB9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1EC"/>
    <w:rsid w:val="003A1D40"/>
    <w:rsid w:val="003D2DDE"/>
    <w:rsid w:val="003D41F1"/>
    <w:rsid w:val="003D4901"/>
    <w:rsid w:val="003D4961"/>
    <w:rsid w:val="003D5AF9"/>
    <w:rsid w:val="003D67BD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F6D"/>
    <w:rsid w:val="00441657"/>
    <w:rsid w:val="004423A5"/>
    <w:rsid w:val="00446929"/>
    <w:rsid w:val="00446E90"/>
    <w:rsid w:val="00457FAD"/>
    <w:rsid w:val="00461FEB"/>
    <w:rsid w:val="00465241"/>
    <w:rsid w:val="004717AD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51379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1AE4"/>
    <w:rsid w:val="005F4B25"/>
    <w:rsid w:val="005F4B38"/>
    <w:rsid w:val="005F7F60"/>
    <w:rsid w:val="006048DD"/>
    <w:rsid w:val="00612EF3"/>
    <w:rsid w:val="00614FB2"/>
    <w:rsid w:val="00615324"/>
    <w:rsid w:val="00617BC9"/>
    <w:rsid w:val="0062453A"/>
    <w:rsid w:val="0063654C"/>
    <w:rsid w:val="00636D21"/>
    <w:rsid w:val="00641F76"/>
    <w:rsid w:val="006430D2"/>
    <w:rsid w:val="00643BB7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100F"/>
    <w:rsid w:val="00756F62"/>
    <w:rsid w:val="007664FC"/>
    <w:rsid w:val="00780505"/>
    <w:rsid w:val="00780778"/>
    <w:rsid w:val="00780B27"/>
    <w:rsid w:val="00780F08"/>
    <w:rsid w:val="00781BED"/>
    <w:rsid w:val="00781ECE"/>
    <w:rsid w:val="00793CF2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153E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14750"/>
    <w:rsid w:val="009229B3"/>
    <w:rsid w:val="009257CD"/>
    <w:rsid w:val="00926020"/>
    <w:rsid w:val="00927AD8"/>
    <w:rsid w:val="00931A40"/>
    <w:rsid w:val="00932FE9"/>
    <w:rsid w:val="00937BBE"/>
    <w:rsid w:val="00943DC9"/>
    <w:rsid w:val="009462E2"/>
    <w:rsid w:val="00950593"/>
    <w:rsid w:val="00953BD7"/>
    <w:rsid w:val="00953E3F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0D4"/>
    <w:rsid w:val="009D35A1"/>
    <w:rsid w:val="009D5B4B"/>
    <w:rsid w:val="009E2B01"/>
    <w:rsid w:val="009E3B51"/>
    <w:rsid w:val="009E5080"/>
    <w:rsid w:val="009E7D7D"/>
    <w:rsid w:val="00A02102"/>
    <w:rsid w:val="00A045BB"/>
    <w:rsid w:val="00A04990"/>
    <w:rsid w:val="00A0541F"/>
    <w:rsid w:val="00A103E7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273C8"/>
    <w:rsid w:val="00B30C5B"/>
    <w:rsid w:val="00B32CBF"/>
    <w:rsid w:val="00B33520"/>
    <w:rsid w:val="00B349FD"/>
    <w:rsid w:val="00B34A4A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974D8"/>
    <w:rsid w:val="00BA1C55"/>
    <w:rsid w:val="00BA7561"/>
    <w:rsid w:val="00BB3CC5"/>
    <w:rsid w:val="00BB5158"/>
    <w:rsid w:val="00BB590A"/>
    <w:rsid w:val="00BD243F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765F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1DD2"/>
    <w:rsid w:val="00E13F77"/>
    <w:rsid w:val="00E1642D"/>
    <w:rsid w:val="00E2174F"/>
    <w:rsid w:val="00E247A4"/>
    <w:rsid w:val="00E35DA7"/>
    <w:rsid w:val="00E50928"/>
    <w:rsid w:val="00E6092C"/>
    <w:rsid w:val="00E715BB"/>
    <w:rsid w:val="00E758C1"/>
    <w:rsid w:val="00E76CF4"/>
    <w:rsid w:val="00E80255"/>
    <w:rsid w:val="00E82BA0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5885"/>
    <w:rsid w:val="00F82467"/>
    <w:rsid w:val="00F829CC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D1B60-B75E-460E-8C9E-2D4CD5EF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46</cp:revision>
  <dcterms:created xsi:type="dcterms:W3CDTF">2021-09-04T07:12:00Z</dcterms:created>
  <dcterms:modified xsi:type="dcterms:W3CDTF">2024-02-14T14:05:00Z</dcterms:modified>
</cp:coreProperties>
</file>